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9A11" w14:textId="77777777" w:rsidR="008F7345" w:rsidRDefault="008F7345" w:rsidP="00736B06">
      <w:pPr>
        <w:spacing w:after="0"/>
        <w:rPr>
          <w:b/>
        </w:rPr>
      </w:pPr>
    </w:p>
    <w:p w14:paraId="3F874223" w14:textId="1B498AEA" w:rsidR="00D87C9F" w:rsidRDefault="00840A4E" w:rsidP="00840A4E">
      <w:pPr>
        <w:spacing w:after="0"/>
        <w:jc w:val="right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8274C83" wp14:editId="2471F15C">
            <wp:extent cx="1600200" cy="804445"/>
            <wp:effectExtent l="0" t="0" r="0" b="0"/>
            <wp:docPr id="107963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67" cy="80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108E3" w14:textId="77777777"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14:paraId="19BED3F2" w14:textId="77777777"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14:paraId="48D59878" w14:textId="309FE64A" w:rsidR="00AA4E63" w:rsidRDefault="00F63535" w:rsidP="002077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AA4E63">
        <w:rPr>
          <w:b/>
          <w:sz w:val="24"/>
          <w:szCs w:val="24"/>
        </w:rPr>
        <w:t>30</w:t>
      </w:r>
      <w:r w:rsidR="00AA4E63" w:rsidRPr="00AA4E63">
        <w:rPr>
          <w:b/>
          <w:sz w:val="24"/>
          <w:szCs w:val="24"/>
          <w:vertAlign w:val="superscript"/>
        </w:rPr>
        <w:t>th</w:t>
      </w:r>
      <w:r w:rsidR="00AA4E63">
        <w:rPr>
          <w:b/>
          <w:sz w:val="24"/>
          <w:szCs w:val="24"/>
        </w:rPr>
        <w:t xml:space="preserve"> </w:t>
      </w:r>
      <w:r w:rsidR="00411925">
        <w:rPr>
          <w:b/>
          <w:sz w:val="24"/>
          <w:szCs w:val="24"/>
        </w:rPr>
        <w:t>October 6</w:t>
      </w:r>
      <w:r w:rsidR="00AA4E63">
        <w:rPr>
          <w:b/>
          <w:sz w:val="24"/>
          <w:szCs w:val="24"/>
        </w:rPr>
        <w:t>pm</w:t>
      </w:r>
    </w:p>
    <w:p w14:paraId="45471E37" w14:textId="77777777" w:rsidR="0020772B" w:rsidRDefault="00AA4E63" w:rsidP="002077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ybrid Meeting </w:t>
      </w:r>
    </w:p>
    <w:p w14:paraId="0FC9B59D" w14:textId="1A8B9BEB" w:rsidR="00840A4E" w:rsidRPr="00840A4E" w:rsidRDefault="00AA4E63" w:rsidP="00840A4E">
      <w:pPr>
        <w:rPr>
          <w:b/>
          <w:sz w:val="24"/>
          <w:szCs w:val="24"/>
          <w:u w:val="single"/>
        </w:rPr>
      </w:pPr>
      <w:r w:rsidRPr="00840A4E">
        <w:rPr>
          <w:b/>
          <w:sz w:val="24"/>
          <w:szCs w:val="24"/>
          <w:u w:val="single"/>
        </w:rPr>
        <w:t xml:space="preserve">Zoom meeting details </w:t>
      </w:r>
      <w:r w:rsidR="00840A4E" w:rsidRPr="00840A4E">
        <w:rPr>
          <w:b/>
          <w:sz w:val="24"/>
          <w:szCs w:val="24"/>
          <w:u w:val="single"/>
        </w:rPr>
        <w:t>Meeting ID: 826 476 0943         Passcode: 123456</w:t>
      </w:r>
    </w:p>
    <w:p w14:paraId="545F1007" w14:textId="48490853" w:rsidR="00AA4E63" w:rsidRPr="000E639E" w:rsidRDefault="00AA4E63" w:rsidP="0020772B">
      <w:pPr>
        <w:spacing w:after="0"/>
        <w:rPr>
          <w:b/>
        </w:rPr>
      </w:pP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796"/>
        <w:gridCol w:w="6836"/>
        <w:gridCol w:w="2748"/>
      </w:tblGrid>
      <w:tr w:rsidR="0014404C" w:rsidRPr="000E639E" w14:paraId="2220D74A" w14:textId="77777777" w:rsidTr="005841CB">
        <w:tc>
          <w:tcPr>
            <w:tcW w:w="796" w:type="dxa"/>
          </w:tcPr>
          <w:p w14:paraId="5FDA61F9" w14:textId="77777777" w:rsidR="0016063F" w:rsidRPr="000E639E" w:rsidRDefault="0016063F" w:rsidP="00736B06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Item </w:t>
            </w:r>
          </w:p>
        </w:tc>
        <w:tc>
          <w:tcPr>
            <w:tcW w:w="6836" w:type="dxa"/>
          </w:tcPr>
          <w:p w14:paraId="57ED73CF" w14:textId="77777777" w:rsidR="0016063F" w:rsidRPr="000E639E" w:rsidRDefault="0016063F" w:rsidP="00736B06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Title</w:t>
            </w:r>
          </w:p>
        </w:tc>
        <w:tc>
          <w:tcPr>
            <w:tcW w:w="2748" w:type="dxa"/>
          </w:tcPr>
          <w:p w14:paraId="4B80AAAF" w14:textId="77777777" w:rsidR="0016063F" w:rsidRPr="000E639E" w:rsidRDefault="0016063F" w:rsidP="00C9774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For </w:t>
            </w:r>
          </w:p>
        </w:tc>
      </w:tr>
      <w:tr w:rsidR="0014404C" w:rsidRPr="000E639E" w14:paraId="2AF5388A" w14:textId="77777777" w:rsidTr="005841CB">
        <w:tc>
          <w:tcPr>
            <w:tcW w:w="796" w:type="dxa"/>
          </w:tcPr>
          <w:p w14:paraId="60EFF1F2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36" w:type="dxa"/>
          </w:tcPr>
          <w:p w14:paraId="7021B65D" w14:textId="77777777" w:rsidR="0014404C" w:rsidRPr="000E639E" w:rsidRDefault="00AA4E63" w:rsidP="00F6353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Welcome and Apologies</w:t>
            </w:r>
          </w:p>
        </w:tc>
        <w:tc>
          <w:tcPr>
            <w:tcW w:w="2748" w:type="dxa"/>
          </w:tcPr>
          <w:p w14:paraId="585E0BBD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084FB48F" w14:textId="77777777" w:rsidTr="005841CB">
        <w:tc>
          <w:tcPr>
            <w:tcW w:w="796" w:type="dxa"/>
          </w:tcPr>
          <w:p w14:paraId="1C86C8AC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79CD2D59" w14:textId="77777777" w:rsidR="0014404C" w:rsidRPr="000E639E" w:rsidRDefault="0014404C" w:rsidP="00D500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4F519862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4CAFA22C" w14:textId="77777777" w:rsidTr="005841CB">
        <w:tc>
          <w:tcPr>
            <w:tcW w:w="796" w:type="dxa"/>
          </w:tcPr>
          <w:p w14:paraId="74CE73F7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36" w:type="dxa"/>
          </w:tcPr>
          <w:p w14:paraId="2F43B667" w14:textId="0A2E1602" w:rsidR="0014404C" w:rsidRPr="000E639E" w:rsidRDefault="00AA4E63" w:rsidP="00D50051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Minutes of meetings held</w:t>
            </w:r>
          </w:p>
          <w:p w14:paraId="53B96801" w14:textId="77777777" w:rsidR="00AA4E63" w:rsidRPr="000E639E" w:rsidRDefault="00AA4E63" w:rsidP="00AA4E63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24</w:t>
            </w:r>
            <w:r w:rsidRPr="000E639E">
              <w:rPr>
                <w:bCs/>
                <w:sz w:val="24"/>
                <w:szCs w:val="24"/>
                <w:vertAlign w:val="superscript"/>
              </w:rPr>
              <w:t>th</w:t>
            </w:r>
            <w:r w:rsidRPr="000E639E">
              <w:rPr>
                <w:bCs/>
                <w:sz w:val="24"/>
                <w:szCs w:val="24"/>
              </w:rPr>
              <w:t xml:space="preserve"> September 2025</w:t>
            </w:r>
          </w:p>
          <w:p w14:paraId="0AD7DF5C" w14:textId="77777777" w:rsidR="00AA4E63" w:rsidRPr="000E639E" w:rsidRDefault="00AA4E63" w:rsidP="00AA4E63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28</w:t>
            </w:r>
            <w:r w:rsidRPr="000E639E">
              <w:rPr>
                <w:bCs/>
                <w:sz w:val="24"/>
                <w:szCs w:val="24"/>
                <w:vertAlign w:val="superscript"/>
              </w:rPr>
              <w:t>th</w:t>
            </w:r>
            <w:r w:rsidRPr="000E639E">
              <w:rPr>
                <w:bCs/>
                <w:sz w:val="24"/>
                <w:szCs w:val="24"/>
              </w:rPr>
              <w:t xml:space="preserve"> August 2025</w:t>
            </w:r>
          </w:p>
        </w:tc>
        <w:tc>
          <w:tcPr>
            <w:tcW w:w="2748" w:type="dxa"/>
          </w:tcPr>
          <w:p w14:paraId="16A07C9B" w14:textId="77777777" w:rsidR="00AA4E63" w:rsidRPr="000E639E" w:rsidRDefault="00AA4E63" w:rsidP="000D4B65">
            <w:pPr>
              <w:rPr>
                <w:bCs/>
                <w:sz w:val="24"/>
                <w:szCs w:val="24"/>
              </w:rPr>
            </w:pPr>
          </w:p>
          <w:p w14:paraId="25D8F1EB" w14:textId="77777777" w:rsidR="0014404C" w:rsidRPr="000E639E" w:rsidRDefault="00F63535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Approval</w:t>
            </w:r>
          </w:p>
          <w:p w14:paraId="0EC59346" w14:textId="77777777" w:rsidR="00AA4E63" w:rsidRPr="000E639E" w:rsidRDefault="00AA4E63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Approval</w:t>
            </w:r>
          </w:p>
        </w:tc>
      </w:tr>
      <w:tr w:rsidR="0014404C" w:rsidRPr="000E639E" w14:paraId="1EE0ECA9" w14:textId="77777777" w:rsidTr="005841CB">
        <w:tc>
          <w:tcPr>
            <w:tcW w:w="796" w:type="dxa"/>
          </w:tcPr>
          <w:p w14:paraId="08ED3F3D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109FC50E" w14:textId="77777777" w:rsidR="0014404C" w:rsidRPr="000E639E" w:rsidRDefault="0014404C" w:rsidP="00AC78B0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5C575EE9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</w:tc>
      </w:tr>
      <w:tr w:rsidR="00AA181D" w:rsidRPr="000E639E" w14:paraId="420407B5" w14:textId="77777777" w:rsidTr="005841CB">
        <w:tc>
          <w:tcPr>
            <w:tcW w:w="796" w:type="dxa"/>
          </w:tcPr>
          <w:p w14:paraId="35E3C4F8" w14:textId="77777777" w:rsidR="00AA181D" w:rsidRPr="000E639E" w:rsidRDefault="00A110FD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3</w:t>
            </w:r>
            <w:r w:rsidR="00AA181D" w:rsidRPr="000E63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7E08330F" w14:textId="77777777" w:rsidR="0020772B" w:rsidRPr="000E639E" w:rsidRDefault="00AA4E63" w:rsidP="0020772B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Assurance Statement </w:t>
            </w:r>
          </w:p>
        </w:tc>
        <w:tc>
          <w:tcPr>
            <w:tcW w:w="2748" w:type="dxa"/>
          </w:tcPr>
          <w:p w14:paraId="1B9BC5E8" w14:textId="77777777" w:rsidR="00AA181D" w:rsidRPr="000E639E" w:rsidRDefault="00AA4E63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Approval</w:t>
            </w:r>
          </w:p>
        </w:tc>
      </w:tr>
      <w:tr w:rsidR="00AA181D" w:rsidRPr="000E639E" w14:paraId="7199BC10" w14:textId="77777777" w:rsidTr="005841CB">
        <w:tc>
          <w:tcPr>
            <w:tcW w:w="796" w:type="dxa"/>
          </w:tcPr>
          <w:p w14:paraId="2FA88DF6" w14:textId="77777777" w:rsidR="00AA181D" w:rsidRPr="000E639E" w:rsidRDefault="00AA181D" w:rsidP="000D4B65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705ADCB9" w14:textId="77777777" w:rsidR="00AA181D" w:rsidRPr="000E639E" w:rsidRDefault="00AA181D" w:rsidP="007476A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68D2948C" w14:textId="77777777" w:rsidR="00AA181D" w:rsidRPr="000E639E" w:rsidRDefault="00AA181D" w:rsidP="000D4B65">
            <w:pPr>
              <w:rPr>
                <w:bCs/>
                <w:sz w:val="24"/>
                <w:szCs w:val="24"/>
              </w:rPr>
            </w:pPr>
          </w:p>
        </w:tc>
      </w:tr>
      <w:tr w:rsidR="0014404C" w:rsidRPr="000E639E" w14:paraId="7823E7C7" w14:textId="77777777" w:rsidTr="005841CB">
        <w:tc>
          <w:tcPr>
            <w:tcW w:w="796" w:type="dxa"/>
          </w:tcPr>
          <w:p w14:paraId="31D09FA9" w14:textId="77777777" w:rsidR="0014404C" w:rsidRPr="000E639E" w:rsidRDefault="00A110FD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4</w:t>
            </w:r>
            <w:r w:rsidR="00CF5F7C" w:rsidRPr="000E63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5DED7F0D" w14:textId="7A76DED4" w:rsidR="005841CB" w:rsidRPr="000E639E" w:rsidRDefault="005841CB" w:rsidP="00A7091B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Finance </w:t>
            </w:r>
          </w:p>
          <w:p w14:paraId="2C650C08" w14:textId="51A89E38" w:rsidR="00AC78B0" w:rsidRPr="000E639E" w:rsidRDefault="005841CB" w:rsidP="005841C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Management Accounts</w:t>
            </w:r>
          </w:p>
          <w:p w14:paraId="1733F824" w14:textId="71836FA8" w:rsidR="00411925" w:rsidRPr="000E639E" w:rsidRDefault="00411925" w:rsidP="005841C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Treasury Management </w:t>
            </w:r>
          </w:p>
          <w:p w14:paraId="66BCEF7B" w14:textId="6B17442C" w:rsidR="00411925" w:rsidRPr="000E639E" w:rsidRDefault="00411925" w:rsidP="005841C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FCA return</w:t>
            </w:r>
          </w:p>
          <w:p w14:paraId="5674739E" w14:textId="14A254E5" w:rsidR="00411925" w:rsidRPr="000E639E" w:rsidRDefault="00411925" w:rsidP="005841C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OSCR return </w:t>
            </w:r>
          </w:p>
          <w:p w14:paraId="2B89D4F6" w14:textId="2719410B" w:rsidR="005841CB" w:rsidRPr="000E639E" w:rsidRDefault="005841CB" w:rsidP="005841CB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35629C50" w14:textId="77777777" w:rsidR="0014404C" w:rsidRPr="000E639E" w:rsidRDefault="0014404C" w:rsidP="000D4B65">
            <w:pPr>
              <w:rPr>
                <w:bCs/>
                <w:sz w:val="24"/>
                <w:szCs w:val="24"/>
              </w:rPr>
            </w:pPr>
          </w:p>
          <w:p w14:paraId="308C744A" w14:textId="77777777" w:rsidR="005841CB" w:rsidRPr="000E639E" w:rsidRDefault="005841CB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Approval </w:t>
            </w:r>
          </w:p>
          <w:p w14:paraId="30C5F9DC" w14:textId="45DB0EF0" w:rsidR="00411925" w:rsidRPr="000E639E" w:rsidRDefault="00411925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Noting</w:t>
            </w:r>
            <w:r w:rsidR="000E639E" w:rsidRPr="000E639E">
              <w:rPr>
                <w:bCs/>
                <w:sz w:val="24"/>
                <w:szCs w:val="24"/>
              </w:rPr>
              <w:t xml:space="preserve">/discussion </w:t>
            </w:r>
          </w:p>
          <w:p w14:paraId="2A9C10DC" w14:textId="77777777" w:rsidR="00411925" w:rsidRPr="000E639E" w:rsidRDefault="00411925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Noting</w:t>
            </w:r>
          </w:p>
          <w:p w14:paraId="61BBAE8B" w14:textId="5C988798" w:rsidR="00411925" w:rsidRPr="000E639E" w:rsidRDefault="00411925" w:rsidP="000D4B65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Noting</w:t>
            </w:r>
          </w:p>
        </w:tc>
      </w:tr>
      <w:tr w:rsidR="000E639E" w:rsidRPr="000E639E" w14:paraId="1D2705E3" w14:textId="77777777" w:rsidTr="005841CB">
        <w:tc>
          <w:tcPr>
            <w:tcW w:w="796" w:type="dxa"/>
          </w:tcPr>
          <w:p w14:paraId="147FC2F8" w14:textId="15588A69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36" w:type="dxa"/>
          </w:tcPr>
          <w:p w14:paraId="0BFF7BA9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Policy Review </w:t>
            </w:r>
          </w:p>
          <w:p w14:paraId="6337AED3" w14:textId="77777777" w:rsidR="000E639E" w:rsidRPr="000E639E" w:rsidRDefault="000E639E" w:rsidP="000E639E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Declaration of interests</w:t>
            </w:r>
          </w:p>
          <w:p w14:paraId="0467595F" w14:textId="6A3AC9D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Whistleblowing Policy </w:t>
            </w:r>
          </w:p>
        </w:tc>
        <w:tc>
          <w:tcPr>
            <w:tcW w:w="2748" w:type="dxa"/>
          </w:tcPr>
          <w:p w14:paraId="0BDC4A9C" w14:textId="6C648358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Approval </w:t>
            </w:r>
          </w:p>
        </w:tc>
      </w:tr>
      <w:tr w:rsidR="000E639E" w:rsidRPr="000E639E" w14:paraId="71E01914" w14:textId="77777777" w:rsidTr="005841CB">
        <w:tc>
          <w:tcPr>
            <w:tcW w:w="796" w:type="dxa"/>
          </w:tcPr>
          <w:p w14:paraId="7D198651" w14:textId="6172EAA9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36" w:type="dxa"/>
          </w:tcPr>
          <w:p w14:paraId="1F845B1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Performance Report  </w:t>
            </w:r>
          </w:p>
          <w:p w14:paraId="0A6693B8" w14:textId="77777777" w:rsidR="000E639E" w:rsidRPr="000E639E" w:rsidRDefault="000E639E" w:rsidP="000E639E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KPI</w:t>
            </w:r>
          </w:p>
          <w:p w14:paraId="6841D7F1" w14:textId="6049837A" w:rsidR="000E639E" w:rsidRPr="000E639E" w:rsidRDefault="000E639E" w:rsidP="000E639E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Business Plan</w:t>
            </w:r>
          </w:p>
          <w:p w14:paraId="5742BBBF" w14:textId="5D5166B8" w:rsidR="000E639E" w:rsidRPr="000E639E" w:rsidRDefault="000E639E" w:rsidP="000E639E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Staff Values</w:t>
            </w:r>
          </w:p>
        </w:tc>
        <w:tc>
          <w:tcPr>
            <w:tcW w:w="2748" w:type="dxa"/>
          </w:tcPr>
          <w:p w14:paraId="36298500" w14:textId="08D7996A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Discussion/noting </w:t>
            </w:r>
          </w:p>
        </w:tc>
      </w:tr>
      <w:tr w:rsidR="000E639E" w:rsidRPr="000E639E" w14:paraId="0352D0AB" w14:textId="77777777" w:rsidTr="005841CB">
        <w:tc>
          <w:tcPr>
            <w:tcW w:w="796" w:type="dxa"/>
          </w:tcPr>
          <w:p w14:paraId="3D2F0A6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50AFE2AB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0697A99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0E709802" w14:textId="77777777" w:rsidTr="005841CB">
        <w:tc>
          <w:tcPr>
            <w:tcW w:w="796" w:type="dxa"/>
          </w:tcPr>
          <w:p w14:paraId="1B1BE16D" w14:textId="37827052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36" w:type="dxa"/>
          </w:tcPr>
          <w:p w14:paraId="6506CE43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Health and Safety </w:t>
            </w:r>
          </w:p>
          <w:p w14:paraId="4B8B18EE" w14:textId="77777777" w:rsidR="000E639E" w:rsidRPr="000E639E" w:rsidRDefault="000E639E" w:rsidP="000E639E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Staff</w:t>
            </w:r>
          </w:p>
          <w:p w14:paraId="17A3DA02" w14:textId="6BC308EF" w:rsidR="000E639E" w:rsidRPr="000E639E" w:rsidRDefault="000E639E" w:rsidP="000E639E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Tenant Safety </w:t>
            </w:r>
          </w:p>
        </w:tc>
        <w:tc>
          <w:tcPr>
            <w:tcW w:w="2748" w:type="dxa"/>
          </w:tcPr>
          <w:p w14:paraId="03EF4D2E" w14:textId="48D51182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Discussion/Noting</w:t>
            </w:r>
          </w:p>
        </w:tc>
      </w:tr>
      <w:tr w:rsidR="000E639E" w:rsidRPr="000E639E" w14:paraId="4DD1B577" w14:textId="77777777" w:rsidTr="005841CB">
        <w:tc>
          <w:tcPr>
            <w:tcW w:w="796" w:type="dxa"/>
          </w:tcPr>
          <w:p w14:paraId="10844458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3D3E9F9D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267E13F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4E7A14A0" w14:textId="77777777" w:rsidTr="005841CB">
        <w:tc>
          <w:tcPr>
            <w:tcW w:w="796" w:type="dxa"/>
          </w:tcPr>
          <w:p w14:paraId="6DAFD79A" w14:textId="1CC3CAE6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836" w:type="dxa"/>
          </w:tcPr>
          <w:p w14:paraId="0DEF1048" w14:textId="1A785363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Directors report</w:t>
            </w:r>
          </w:p>
        </w:tc>
        <w:tc>
          <w:tcPr>
            <w:tcW w:w="2748" w:type="dxa"/>
          </w:tcPr>
          <w:p w14:paraId="27504BD6" w14:textId="50FA0278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Discussion/Noting</w:t>
            </w:r>
          </w:p>
        </w:tc>
      </w:tr>
      <w:tr w:rsidR="000E639E" w:rsidRPr="000E639E" w14:paraId="4AFCE669" w14:textId="77777777" w:rsidTr="005841CB">
        <w:tc>
          <w:tcPr>
            <w:tcW w:w="796" w:type="dxa"/>
          </w:tcPr>
          <w:p w14:paraId="2ED26EFC" w14:textId="514798F3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59F88347" w14:textId="48143B6A" w:rsidR="000E639E" w:rsidRPr="000E639E" w:rsidRDefault="000E639E" w:rsidP="000E639E">
            <w:pPr>
              <w:pStyle w:val="ListParagraph"/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2DD12172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577DB7FB" w14:textId="77777777" w:rsidTr="005841CB">
        <w:tc>
          <w:tcPr>
            <w:tcW w:w="796" w:type="dxa"/>
          </w:tcPr>
          <w:p w14:paraId="6320155F" w14:textId="7E366031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36" w:type="dxa"/>
          </w:tcPr>
          <w:p w14:paraId="4B3831D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Decisions made </w:t>
            </w:r>
            <w:proofErr w:type="spellStart"/>
            <w:r w:rsidRPr="000E639E">
              <w:rPr>
                <w:bCs/>
                <w:sz w:val="24"/>
                <w:szCs w:val="24"/>
              </w:rPr>
              <w:t>outwith</w:t>
            </w:r>
            <w:proofErr w:type="spellEnd"/>
            <w:r w:rsidRPr="000E639E">
              <w:rPr>
                <w:bCs/>
                <w:sz w:val="24"/>
                <w:szCs w:val="24"/>
              </w:rPr>
              <w:t xml:space="preserve"> meetings </w:t>
            </w:r>
          </w:p>
          <w:p w14:paraId="60E0C570" w14:textId="6F36CD61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Rule 55 – Soffit installation </w:t>
            </w:r>
          </w:p>
        </w:tc>
        <w:tc>
          <w:tcPr>
            <w:tcW w:w="2748" w:type="dxa"/>
          </w:tcPr>
          <w:p w14:paraId="2A03310E" w14:textId="2EEDC72E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Noting </w:t>
            </w:r>
          </w:p>
        </w:tc>
      </w:tr>
      <w:tr w:rsidR="000E639E" w:rsidRPr="000E639E" w14:paraId="0549E3E3" w14:textId="77777777" w:rsidTr="005841CB">
        <w:tc>
          <w:tcPr>
            <w:tcW w:w="796" w:type="dxa"/>
          </w:tcPr>
          <w:p w14:paraId="4EC32AE5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30517DAA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414EC0D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13BD2D13" w14:textId="77777777" w:rsidTr="005841CB">
        <w:tc>
          <w:tcPr>
            <w:tcW w:w="796" w:type="dxa"/>
          </w:tcPr>
          <w:p w14:paraId="0D08067B" w14:textId="36AC4BBE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36" w:type="dxa"/>
          </w:tcPr>
          <w:p w14:paraId="07ED5E8D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AOB</w:t>
            </w:r>
          </w:p>
        </w:tc>
        <w:tc>
          <w:tcPr>
            <w:tcW w:w="2748" w:type="dxa"/>
          </w:tcPr>
          <w:p w14:paraId="3850EDBD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63FE4A0E" w14:textId="77777777" w:rsidTr="005841CB">
        <w:tc>
          <w:tcPr>
            <w:tcW w:w="796" w:type="dxa"/>
          </w:tcPr>
          <w:p w14:paraId="5B76FB55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7E94C604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2C7D7500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7E7DCAB1" w14:textId="77777777" w:rsidTr="005841CB">
        <w:tc>
          <w:tcPr>
            <w:tcW w:w="796" w:type="dxa"/>
          </w:tcPr>
          <w:p w14:paraId="4D86B043" w14:textId="320B110F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836" w:type="dxa"/>
          </w:tcPr>
          <w:p w14:paraId="4324D5C1" w14:textId="748FF8BD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Confidential Item </w:t>
            </w:r>
          </w:p>
        </w:tc>
        <w:tc>
          <w:tcPr>
            <w:tcW w:w="2748" w:type="dxa"/>
          </w:tcPr>
          <w:p w14:paraId="772917AA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2BDB7383" w14:textId="77777777" w:rsidTr="005841CB">
        <w:tc>
          <w:tcPr>
            <w:tcW w:w="796" w:type="dxa"/>
          </w:tcPr>
          <w:p w14:paraId="55F3D8D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06D3A1CE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14:paraId="7FF3178D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  <w:tr w:rsidR="000E639E" w:rsidRPr="000E639E" w14:paraId="389EAB45" w14:textId="77777777" w:rsidTr="005841CB">
        <w:tc>
          <w:tcPr>
            <w:tcW w:w="796" w:type="dxa"/>
          </w:tcPr>
          <w:p w14:paraId="2D6BD8BF" w14:textId="53228F92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836" w:type="dxa"/>
          </w:tcPr>
          <w:p w14:paraId="1D66F32D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Date of next meeting </w:t>
            </w:r>
          </w:p>
          <w:p w14:paraId="118BCC62" w14:textId="2A87E02E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>Thursday 4</w:t>
            </w:r>
            <w:r w:rsidRPr="000E639E">
              <w:rPr>
                <w:bCs/>
                <w:sz w:val="24"/>
                <w:szCs w:val="24"/>
                <w:vertAlign w:val="superscript"/>
              </w:rPr>
              <w:t>th</w:t>
            </w:r>
            <w:r w:rsidRPr="000E639E">
              <w:rPr>
                <w:bCs/>
                <w:sz w:val="24"/>
                <w:szCs w:val="24"/>
              </w:rPr>
              <w:t xml:space="preserve"> December 2025</w:t>
            </w:r>
          </w:p>
          <w:p w14:paraId="3B2C8692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  <w:r w:rsidRPr="000E639E">
              <w:rPr>
                <w:bCs/>
                <w:sz w:val="24"/>
                <w:szCs w:val="24"/>
              </w:rPr>
              <w:t xml:space="preserve">Hybrid Meeting </w:t>
            </w:r>
          </w:p>
        </w:tc>
        <w:tc>
          <w:tcPr>
            <w:tcW w:w="2748" w:type="dxa"/>
          </w:tcPr>
          <w:p w14:paraId="36336701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  <w:p w14:paraId="6D0374A4" w14:textId="77777777" w:rsidR="000E639E" w:rsidRPr="000E639E" w:rsidRDefault="000E639E" w:rsidP="000E639E">
            <w:pPr>
              <w:rPr>
                <w:bCs/>
                <w:sz w:val="24"/>
                <w:szCs w:val="24"/>
              </w:rPr>
            </w:pPr>
          </w:p>
        </w:tc>
      </w:tr>
    </w:tbl>
    <w:p w14:paraId="3A1D3AED" w14:textId="77777777"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C4D"/>
    <w:multiLevelType w:val="hybridMultilevel"/>
    <w:tmpl w:val="D71CE9F6"/>
    <w:lvl w:ilvl="0" w:tplc="931886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7E"/>
    <w:multiLevelType w:val="hybridMultilevel"/>
    <w:tmpl w:val="FE92E89A"/>
    <w:lvl w:ilvl="0" w:tplc="81200EDA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335B"/>
    <w:multiLevelType w:val="hybridMultilevel"/>
    <w:tmpl w:val="319A5F2C"/>
    <w:lvl w:ilvl="0" w:tplc="3DCE81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CBE"/>
    <w:multiLevelType w:val="hybridMultilevel"/>
    <w:tmpl w:val="F33E2FE8"/>
    <w:lvl w:ilvl="0" w:tplc="0BBA5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C600D1B"/>
    <w:multiLevelType w:val="hybridMultilevel"/>
    <w:tmpl w:val="5CA237CE"/>
    <w:lvl w:ilvl="0" w:tplc="9ACE66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4052">
    <w:abstractNumId w:val="8"/>
  </w:num>
  <w:num w:numId="2" w16cid:durableId="1128359578">
    <w:abstractNumId w:val="19"/>
  </w:num>
  <w:num w:numId="3" w16cid:durableId="2142183643">
    <w:abstractNumId w:val="21"/>
  </w:num>
  <w:num w:numId="4" w16cid:durableId="1693800165">
    <w:abstractNumId w:val="14"/>
  </w:num>
  <w:num w:numId="5" w16cid:durableId="1650162457">
    <w:abstractNumId w:val="12"/>
  </w:num>
  <w:num w:numId="6" w16cid:durableId="1002317494">
    <w:abstractNumId w:val="20"/>
  </w:num>
  <w:num w:numId="7" w16cid:durableId="1934244034">
    <w:abstractNumId w:val="17"/>
  </w:num>
  <w:num w:numId="8" w16cid:durableId="1568497336">
    <w:abstractNumId w:val="10"/>
  </w:num>
  <w:num w:numId="9" w16cid:durableId="418407632">
    <w:abstractNumId w:val="15"/>
  </w:num>
  <w:num w:numId="10" w16cid:durableId="1050887479">
    <w:abstractNumId w:val="3"/>
  </w:num>
  <w:num w:numId="11" w16cid:durableId="142088663">
    <w:abstractNumId w:val="18"/>
  </w:num>
  <w:num w:numId="12" w16cid:durableId="1522812978">
    <w:abstractNumId w:val="23"/>
  </w:num>
  <w:num w:numId="13" w16cid:durableId="59180341">
    <w:abstractNumId w:val="4"/>
  </w:num>
  <w:num w:numId="14" w16cid:durableId="213931540">
    <w:abstractNumId w:val="0"/>
  </w:num>
  <w:num w:numId="15" w16cid:durableId="531302573">
    <w:abstractNumId w:val="22"/>
  </w:num>
  <w:num w:numId="16" w16cid:durableId="66924617">
    <w:abstractNumId w:val="6"/>
  </w:num>
  <w:num w:numId="17" w16cid:durableId="828903272">
    <w:abstractNumId w:val="13"/>
  </w:num>
  <w:num w:numId="18" w16cid:durableId="3822539">
    <w:abstractNumId w:val="9"/>
  </w:num>
  <w:num w:numId="19" w16cid:durableId="1244995883">
    <w:abstractNumId w:val="11"/>
  </w:num>
  <w:num w:numId="20" w16cid:durableId="1889993205">
    <w:abstractNumId w:val="24"/>
  </w:num>
  <w:num w:numId="21" w16cid:durableId="689602076">
    <w:abstractNumId w:val="1"/>
  </w:num>
  <w:num w:numId="22" w16cid:durableId="110443867">
    <w:abstractNumId w:val="2"/>
  </w:num>
  <w:num w:numId="23" w16cid:durableId="927541433">
    <w:abstractNumId w:val="16"/>
  </w:num>
  <w:num w:numId="24" w16cid:durableId="1786190181">
    <w:abstractNumId w:val="7"/>
  </w:num>
  <w:num w:numId="25" w16cid:durableId="20314487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18"/>
    <w:rsid w:val="000E092B"/>
    <w:rsid w:val="000E21E8"/>
    <w:rsid w:val="000E639E"/>
    <w:rsid w:val="000E7D4F"/>
    <w:rsid w:val="000F3615"/>
    <w:rsid w:val="000F7B6F"/>
    <w:rsid w:val="00107069"/>
    <w:rsid w:val="001145BC"/>
    <w:rsid w:val="001159B3"/>
    <w:rsid w:val="00116C2D"/>
    <w:rsid w:val="00123A1D"/>
    <w:rsid w:val="001279CA"/>
    <w:rsid w:val="0013490F"/>
    <w:rsid w:val="00135217"/>
    <w:rsid w:val="00137119"/>
    <w:rsid w:val="0014404C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2DC9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72B"/>
    <w:rsid w:val="002079D5"/>
    <w:rsid w:val="00211898"/>
    <w:rsid w:val="00216802"/>
    <w:rsid w:val="00224514"/>
    <w:rsid w:val="00226F5A"/>
    <w:rsid w:val="002307CC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A6130"/>
    <w:rsid w:val="002C1CC3"/>
    <w:rsid w:val="002C40FC"/>
    <w:rsid w:val="002C6099"/>
    <w:rsid w:val="002D63D8"/>
    <w:rsid w:val="002E36B6"/>
    <w:rsid w:val="002F627C"/>
    <w:rsid w:val="00300AC0"/>
    <w:rsid w:val="00304AAE"/>
    <w:rsid w:val="00320FE2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970E6"/>
    <w:rsid w:val="003A5B7C"/>
    <w:rsid w:val="003B3B64"/>
    <w:rsid w:val="003C227D"/>
    <w:rsid w:val="003C5431"/>
    <w:rsid w:val="003C6799"/>
    <w:rsid w:val="003D15C5"/>
    <w:rsid w:val="003D482F"/>
    <w:rsid w:val="003D5D52"/>
    <w:rsid w:val="003D6670"/>
    <w:rsid w:val="003E47EF"/>
    <w:rsid w:val="003E4BDA"/>
    <w:rsid w:val="003F6629"/>
    <w:rsid w:val="0040527D"/>
    <w:rsid w:val="00411925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3507"/>
    <w:rsid w:val="004B59CF"/>
    <w:rsid w:val="004C050B"/>
    <w:rsid w:val="004C3C2B"/>
    <w:rsid w:val="004C5BF8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2587D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1CB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0A6B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04A"/>
    <w:rsid w:val="008164FB"/>
    <w:rsid w:val="0081780F"/>
    <w:rsid w:val="00820A55"/>
    <w:rsid w:val="00820D44"/>
    <w:rsid w:val="00821608"/>
    <w:rsid w:val="00823CFA"/>
    <w:rsid w:val="00830005"/>
    <w:rsid w:val="008334B9"/>
    <w:rsid w:val="00833D1A"/>
    <w:rsid w:val="008358DC"/>
    <w:rsid w:val="00837561"/>
    <w:rsid w:val="00840A4E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4DA1"/>
    <w:rsid w:val="008C63D5"/>
    <w:rsid w:val="008D0A09"/>
    <w:rsid w:val="008D273A"/>
    <w:rsid w:val="008D3E24"/>
    <w:rsid w:val="008F7345"/>
    <w:rsid w:val="00900C7F"/>
    <w:rsid w:val="00912458"/>
    <w:rsid w:val="009125C2"/>
    <w:rsid w:val="00913F5B"/>
    <w:rsid w:val="009174D0"/>
    <w:rsid w:val="00921B7E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0353C"/>
    <w:rsid w:val="00A110A6"/>
    <w:rsid w:val="00A110FD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091B"/>
    <w:rsid w:val="00A75F98"/>
    <w:rsid w:val="00A83EDB"/>
    <w:rsid w:val="00A92B05"/>
    <w:rsid w:val="00A940C0"/>
    <w:rsid w:val="00AA11C4"/>
    <w:rsid w:val="00AA181D"/>
    <w:rsid w:val="00AA1FE4"/>
    <w:rsid w:val="00AA4E63"/>
    <w:rsid w:val="00AA7FC6"/>
    <w:rsid w:val="00AB3B0C"/>
    <w:rsid w:val="00AC1215"/>
    <w:rsid w:val="00AC78B0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597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7530F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39AA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A5C35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CF5F7C"/>
    <w:rsid w:val="00D019F2"/>
    <w:rsid w:val="00D12F3E"/>
    <w:rsid w:val="00D159A6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0B69"/>
    <w:rsid w:val="00EE383B"/>
    <w:rsid w:val="00EE520C"/>
    <w:rsid w:val="00EE5A0A"/>
    <w:rsid w:val="00EF1FBD"/>
    <w:rsid w:val="00EF5403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3535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53C9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0A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0A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F804-843C-4FD3-8570-0B827C9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8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7</cp:revision>
  <cp:lastPrinted>2025-10-23T11:56:00Z</cp:lastPrinted>
  <dcterms:created xsi:type="dcterms:W3CDTF">2025-10-13T12:16:00Z</dcterms:created>
  <dcterms:modified xsi:type="dcterms:W3CDTF">2025-10-28T09:57:00Z</dcterms:modified>
</cp:coreProperties>
</file>